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6C" w:rsidRDefault="00DE2502" w:rsidP="00DE2502">
      <w:pPr>
        <w:jc w:val="center"/>
        <w:rPr>
          <w:b/>
          <w:u w:val="single"/>
        </w:rPr>
      </w:pPr>
      <w:bookmarkStart w:id="0" w:name="_GoBack"/>
      <w:bookmarkEnd w:id="0"/>
      <w:r w:rsidRPr="0086105B">
        <w:rPr>
          <w:b/>
          <w:u w:val="single"/>
        </w:rPr>
        <w:t xml:space="preserve">CHILWELL CROFT ACADEMY </w:t>
      </w:r>
    </w:p>
    <w:p w:rsidR="00A34CD9" w:rsidRDefault="00B07014" w:rsidP="00DE2502">
      <w:pPr>
        <w:jc w:val="center"/>
        <w:rPr>
          <w:b/>
          <w:u w:val="single"/>
        </w:rPr>
      </w:pPr>
      <w:r>
        <w:rPr>
          <w:b/>
          <w:u w:val="single"/>
        </w:rPr>
        <w:t xml:space="preserve">Positive </w:t>
      </w:r>
      <w:r w:rsidR="00082C5D">
        <w:rPr>
          <w:b/>
          <w:u w:val="single"/>
        </w:rPr>
        <w:t>Behaviour f</w:t>
      </w:r>
      <w:r>
        <w:rPr>
          <w:b/>
          <w:u w:val="single"/>
        </w:rPr>
        <w:t>o</w:t>
      </w:r>
      <w:r w:rsidR="00082C5D">
        <w:rPr>
          <w:b/>
          <w:u w:val="single"/>
        </w:rPr>
        <w:t>r</w:t>
      </w:r>
      <w:r>
        <w:rPr>
          <w:b/>
          <w:u w:val="single"/>
        </w:rPr>
        <w:t xml:space="preserve"> Learning: </w:t>
      </w:r>
    </w:p>
    <w:p w:rsidR="00B07014" w:rsidRDefault="009F57A6" w:rsidP="00DE2502">
      <w:pPr>
        <w:jc w:val="center"/>
        <w:rPr>
          <w:b/>
          <w:u w:val="single"/>
        </w:rPr>
      </w:pPr>
      <w:r>
        <w:rPr>
          <w:b/>
          <w:u w:val="single"/>
        </w:rPr>
        <w:t xml:space="preserve">Stamps System: </w:t>
      </w:r>
      <w:r w:rsidR="002C2EF7">
        <w:rPr>
          <w:b/>
          <w:u w:val="single"/>
        </w:rPr>
        <w:t xml:space="preserve">Rewards </w:t>
      </w:r>
    </w:p>
    <w:p w:rsidR="008832E8" w:rsidRPr="0086105B" w:rsidRDefault="008832E8" w:rsidP="00DE2502">
      <w:pPr>
        <w:jc w:val="center"/>
        <w:rPr>
          <w:b/>
          <w:u w:val="single"/>
        </w:rPr>
      </w:pPr>
    </w:p>
    <w:p w:rsidR="0086105B" w:rsidRDefault="0086105B" w:rsidP="0086105B">
      <w:r>
        <w:t>At Chilwell Croft Academy it is important that you get awarded stamps for good behaviour</w:t>
      </w:r>
      <w:r w:rsidR="00F65339">
        <w:t xml:space="preserve"> and attitude to learning</w:t>
      </w:r>
      <w:r>
        <w:t>.</w:t>
      </w:r>
    </w:p>
    <w:p w:rsidR="00434443" w:rsidRDefault="00434443" w:rsidP="0086105B"/>
    <w:p w:rsidR="002C2EF7" w:rsidRDefault="002C2EF7" w:rsidP="0086105B">
      <w:r>
        <w:t>Pupil Planners will be used as the framework for rewards.</w:t>
      </w:r>
    </w:p>
    <w:p w:rsidR="008832E8" w:rsidRDefault="008832E8" w:rsidP="0086105B"/>
    <w:p w:rsidR="008832E8" w:rsidRDefault="008832E8" w:rsidP="0086105B">
      <w:r>
        <w:t>If you follow the expectations for learni</w:t>
      </w:r>
      <w:r w:rsidR="00C7570E">
        <w:t xml:space="preserve">ng you will get awarded a </w:t>
      </w:r>
      <w:r w:rsidR="00717877">
        <w:t>purple</w:t>
      </w:r>
      <w:r w:rsidR="00C7570E">
        <w:t xml:space="preserve"> </w:t>
      </w:r>
      <w:r>
        <w:t>stamp for each lesson.</w:t>
      </w:r>
    </w:p>
    <w:p w:rsidR="008832E8" w:rsidRDefault="008832E8" w:rsidP="0086105B"/>
    <w:p w:rsidR="008832E8" w:rsidRDefault="008832E8" w:rsidP="0086105B">
      <w:r>
        <w:t>You are aiming for no red YCDB stamps during the week.  You can then get a special ‘full stamps’ stamp.</w:t>
      </w:r>
    </w:p>
    <w:p w:rsidR="008832E8" w:rsidRDefault="008832E8" w:rsidP="0086105B"/>
    <w:p w:rsidR="008832E8" w:rsidRDefault="008832E8" w:rsidP="0086105B">
      <w:r>
        <w:t>You can also get an attendance stamp if you come every day and extra effort awards for extra special effort, behaviour or work.</w:t>
      </w:r>
    </w:p>
    <w:p w:rsidR="008832E8" w:rsidRDefault="008832E8" w:rsidP="0086105B"/>
    <w:p w:rsidR="008832E8" w:rsidRDefault="008832E8" w:rsidP="0086105B">
      <w:r>
        <w:t>We look at full stamps or 95% stamps to award prizes at the end of a term and the end of the year.  You will also get rewards for having the most extra effort stamps in your class.</w:t>
      </w:r>
    </w:p>
    <w:p w:rsidR="0086105B" w:rsidRDefault="0086105B" w:rsidP="0086105B"/>
    <w:p w:rsidR="0086105B" w:rsidRDefault="0086105B" w:rsidP="0086105B"/>
    <w:sectPr w:rsidR="0086105B" w:rsidSect="006068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01" w:rsidRDefault="00AE6301" w:rsidP="00682329">
      <w:pPr>
        <w:spacing w:after="0" w:line="240" w:lineRule="auto"/>
      </w:pPr>
      <w:r>
        <w:separator/>
      </w:r>
    </w:p>
  </w:endnote>
  <w:endnote w:type="continuationSeparator" w:id="0">
    <w:p w:rsidR="00AE6301" w:rsidRDefault="00AE6301" w:rsidP="0068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01" w:rsidRDefault="00AE6301" w:rsidP="00682329">
      <w:pPr>
        <w:spacing w:after="0" w:line="240" w:lineRule="auto"/>
      </w:pPr>
      <w:r>
        <w:separator/>
      </w:r>
    </w:p>
  </w:footnote>
  <w:footnote w:type="continuationSeparator" w:id="0">
    <w:p w:rsidR="00AE6301" w:rsidRDefault="00AE6301" w:rsidP="00682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02"/>
    <w:rsid w:val="00082C5D"/>
    <w:rsid w:val="000B6B85"/>
    <w:rsid w:val="000C3E07"/>
    <w:rsid w:val="002C2EF7"/>
    <w:rsid w:val="00434443"/>
    <w:rsid w:val="0060685B"/>
    <w:rsid w:val="00650361"/>
    <w:rsid w:val="00682329"/>
    <w:rsid w:val="00717877"/>
    <w:rsid w:val="00743813"/>
    <w:rsid w:val="00770BCF"/>
    <w:rsid w:val="00817F89"/>
    <w:rsid w:val="008369F4"/>
    <w:rsid w:val="0086105B"/>
    <w:rsid w:val="008832E8"/>
    <w:rsid w:val="009F57A6"/>
    <w:rsid w:val="00A34CD9"/>
    <w:rsid w:val="00AE6301"/>
    <w:rsid w:val="00B07014"/>
    <w:rsid w:val="00B65C98"/>
    <w:rsid w:val="00B93B6C"/>
    <w:rsid w:val="00BA47D9"/>
    <w:rsid w:val="00BB0F1D"/>
    <w:rsid w:val="00BE0408"/>
    <w:rsid w:val="00C61B5A"/>
    <w:rsid w:val="00C7570E"/>
    <w:rsid w:val="00DE2502"/>
    <w:rsid w:val="00EE45EA"/>
    <w:rsid w:val="00F6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29"/>
  </w:style>
  <w:style w:type="paragraph" w:styleId="Footer">
    <w:name w:val="footer"/>
    <w:basedOn w:val="Normal"/>
    <w:link w:val="FooterChar"/>
    <w:uiPriority w:val="99"/>
    <w:unhideWhenUsed/>
    <w:rsid w:val="00682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29"/>
  </w:style>
  <w:style w:type="paragraph" w:styleId="Footer">
    <w:name w:val="footer"/>
    <w:basedOn w:val="Normal"/>
    <w:link w:val="FooterChar"/>
    <w:uiPriority w:val="99"/>
    <w:unhideWhenUsed/>
    <w:rsid w:val="00682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EEEE-D4FD-4271-94F2-49CDC981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15-06-19T07:46:00Z</cp:lastPrinted>
  <dcterms:created xsi:type="dcterms:W3CDTF">2015-06-23T06:47:00Z</dcterms:created>
  <dcterms:modified xsi:type="dcterms:W3CDTF">2015-06-23T06:47:00Z</dcterms:modified>
</cp:coreProperties>
</file>